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10750"/>
        <w:gridCol w:w="2096"/>
        <w:gridCol w:w="6885"/>
        <w:gridCol w:w="7638"/>
      </w:tblGrid>
      <w:tr w:rsidR="00FB726D" w:rsidTr="00B9236D">
        <w:trPr>
          <w:jc w:val="center"/>
        </w:trPr>
        <w:tc>
          <w:tcPr>
            <w:tcW w:w="4442" w:type="dxa"/>
            <w:shd w:val="clear" w:color="auto" w:fill="auto"/>
            <w:vAlign w:val="center"/>
          </w:tcPr>
          <w:p w:rsidR="00FB726D" w:rsidRDefault="00EF449F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6605DC40" wp14:editId="09DF6E2D">
                  <wp:extent cx="1400175" cy="847725"/>
                  <wp:effectExtent l="0" t="0" r="0" b="0"/>
                  <wp:docPr id="1" name="Picture 1" descr="CV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V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</w: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br/>
              <w:t>113 20 Stockholm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Tel: 0737714005</w:t>
            </w:r>
          </w:p>
          <w:p w:rsidR="00FB726D" w:rsidRDefault="00EF449F"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7">
              <w:r>
                <w:rPr>
                  <w:rStyle w:val="Internetl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 w:rsidR="00FB726D" w:rsidRDefault="00EF449F"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8">
              <w:proofErr w:type="spellStart"/>
              <w:r>
                <w:rPr>
                  <w:rStyle w:val="Internetlnk"/>
                  <w:rFonts w:ascii="Verdana" w:hAnsi="Verdana" w:cs="Arial"/>
                  <w:sz w:val="21"/>
                  <w:szCs w:val="21"/>
                  <w:highlight w:val="white"/>
                </w:rPr>
                <w:t>stefan-elmgren</w:t>
              </w:r>
              <w:proofErr w:type="spellEnd"/>
            </w:hyperlink>
          </w:p>
        </w:tc>
        <w:tc>
          <w:tcPr>
            <w:tcW w:w="3156" w:type="dxa"/>
            <w:shd w:val="clear" w:color="auto" w:fill="auto"/>
            <w:vAlign w:val="center"/>
          </w:tcPr>
          <w:p w:rsidR="00FB726D" w:rsidRDefault="00EF449F">
            <w:pPr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5B926F8A" wp14:editId="1BCDEE02">
                  <wp:extent cx="1809750" cy="21767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B9236D">
        <w:trPr>
          <w:jc w:val="center"/>
        </w:trPr>
        <w:tc>
          <w:tcPr>
            <w:tcW w:w="11309" w:type="dxa"/>
            <w:gridSpan w:val="4"/>
            <w:shd w:val="clear" w:color="auto" w:fill="auto"/>
          </w:tcPr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46307348" wp14:editId="4BC35F9B">
                  <wp:extent cx="5743575" cy="542925"/>
                  <wp:effectExtent l="0" t="0" r="0" b="0"/>
                  <wp:docPr id="3" name="Picture 3" descr="line_teknisk_kompet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ine_teknisk_kompe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Ämne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Nivå</w:t>
            </w:r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1379DF8" wp14:editId="6DB3F2B5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B72EBC3" wp14:editId="72CB61CB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F738D4C" wp14:editId="0F0093D3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433B8D5" wp14:editId="6F46792D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DA39D38" wp14:editId="08D36083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02A3C1C" wp14:editId="5F50D2B0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AAFA5F2" wp14:editId="7F7DFFFD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FD28D44" wp14:editId="6B822305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A86754B" wp14:editId="134EAF77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CAE2D64" wp14:editId="511021E7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rdpress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2F18D2E" wp14:editId="37C21DFD">
                  <wp:extent cx="361950" cy="85725"/>
                  <wp:effectExtent l="0" t="0" r="0" b="0"/>
                  <wp:docPr id="14" name="Picture 4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D054B8D" wp14:editId="3F30357E">
                  <wp:extent cx="361950" cy="85725"/>
                  <wp:effectExtent l="0" t="0" r="0" b="0"/>
                  <wp:docPr id="15" name="Picture 6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780F160" wp14:editId="68B8B81B">
                  <wp:extent cx="361950" cy="85725"/>
                  <wp:effectExtent l="0" t="0" r="0" b="0"/>
                  <wp:docPr id="16" name="Picture 78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78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17BC18C" wp14:editId="53BCD440">
                  <wp:extent cx="361950" cy="85725"/>
                  <wp:effectExtent l="0" t="0" r="0" b="0"/>
                  <wp:docPr id="17" name="Picture 7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E278487" wp14:editId="1D13EA63">
                  <wp:extent cx="361950" cy="85725"/>
                  <wp:effectExtent l="0" t="0" r="0" b="0"/>
                  <wp:docPr id="18" name="Picture 80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80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ocommerce/Flatsome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013AC69" wp14:editId="2DCA06D2">
                  <wp:extent cx="361950" cy="85725"/>
                  <wp:effectExtent l="0" t="0" r="0" b="0"/>
                  <wp:docPr id="19" name="Picture 8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A74757D" wp14:editId="20CC1607">
                  <wp:extent cx="361950" cy="85725"/>
                  <wp:effectExtent l="0" t="0" r="0" b="0"/>
                  <wp:docPr id="20" name="Picture 8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8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075C74F" wp14:editId="516C0773">
                  <wp:extent cx="361950" cy="85725"/>
                  <wp:effectExtent l="0" t="0" r="0" b="0"/>
                  <wp:docPr id="21" name="Picture 83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3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866BA3E" wp14:editId="5803B2D7">
                  <wp:extent cx="361950" cy="85725"/>
                  <wp:effectExtent l="0" t="0" r="0" b="0"/>
                  <wp:docPr id="22" name="Picture 84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84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0F0C58A" wp14:editId="4FD6F408">
                  <wp:extent cx="361950" cy="85725"/>
                  <wp:effectExtent l="0" t="0" r="0" b="0"/>
                  <wp:docPr id="23" name="Picture 85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85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query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45CB9E4" wp14:editId="74541147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827CC80" wp14:editId="09DD2026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326F686" wp14:editId="08CC264F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AE65DF3" wp14:editId="12AEF50F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CFBF71C" wp14:editId="4943C746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8409F59" wp14:editId="722DE7C7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621C450" wp14:editId="38751731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F077C60" wp14:editId="5D3B7D50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E434B71" wp14:editId="06B1FEAD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583F767" wp14:editId="62B73256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912FA44" wp14:editId="5817C131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25B6160" wp14:editId="26B35AEC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9B3C84E" wp14:editId="11183780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915D0D6" wp14:editId="04F98972">
                  <wp:extent cx="361950" cy="85725"/>
                  <wp:effectExtent l="0" t="0" r="0" b="0"/>
                  <wp:docPr id="37" name="Picture 3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41A9CDF" wp14:editId="3C011BA3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18E032D" wp14:editId="101C895A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1CDF76C" wp14:editId="4599A6C7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29FF124" wp14:editId="3CF2CB8B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97768B0" wp14:editId="04F815F0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C6E3E2D" wp14:editId="6C5421B5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/Bootstrap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29E0307" wp14:editId="32E72180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7FCEC03" wp14:editId="6CF717FD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E602A23" wp14:editId="2A3D69D7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11230E1" wp14:editId="01E9DE11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3F8D9BE" wp14:editId="7CC5FDE7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2AA7A5F" wp14:editId="71257BFB">
                  <wp:extent cx="361950" cy="85725"/>
                  <wp:effectExtent l="0" t="0" r="0" b="0"/>
                  <wp:docPr id="49" name="Picture 2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612347C" wp14:editId="43744CE4">
                  <wp:extent cx="361950" cy="85725"/>
                  <wp:effectExtent l="0" t="0" r="0" b="0"/>
                  <wp:docPr id="50" name="Picture 6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6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FB6AA7B" wp14:editId="7DB720D9">
                  <wp:extent cx="361950" cy="85725"/>
                  <wp:effectExtent l="0" t="0" r="0" b="0"/>
                  <wp:docPr id="51" name="Picture 7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7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57421CF" wp14:editId="03420182">
                  <wp:extent cx="361950" cy="85725"/>
                  <wp:effectExtent l="0" t="0" r="0" b="0"/>
                  <wp:docPr id="52" name="Picture 6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6407CB8" wp14:editId="42FD63EE">
                  <wp:extent cx="361950" cy="85725"/>
                  <wp:effectExtent l="0" t="0" r="0" b="0"/>
                  <wp:docPr id="53" name="Picture 6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6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DEF7E13" wp14:editId="37C465DC">
                  <wp:extent cx="361950" cy="85725"/>
                  <wp:effectExtent l="0" t="0" r="0" b="0"/>
                  <wp:docPr id="54" name="Picture 1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484834A" wp14:editId="6AAD639B">
                  <wp:extent cx="361950" cy="85725"/>
                  <wp:effectExtent l="0" t="0" r="0" b="0"/>
                  <wp:docPr id="55" name="Picture 2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8D31437" wp14:editId="74BB52D3">
                  <wp:extent cx="361950" cy="85725"/>
                  <wp:effectExtent l="0" t="0" r="0" b="0"/>
                  <wp:docPr id="56" name="Picture 2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2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165687B" wp14:editId="3A660C07">
                  <wp:extent cx="361950" cy="85725"/>
                  <wp:effectExtent l="0" t="0" r="0" b="0"/>
                  <wp:docPr id="57" name="Picture 2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2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7E83E1C" wp14:editId="23A3A2A6">
                  <wp:extent cx="361950" cy="85725"/>
                  <wp:effectExtent l="0" t="0" r="0" b="0"/>
                  <wp:docPr id="58" name="Picture 5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7A37220" wp14:editId="345E1BD4">
                  <wp:extent cx="361950" cy="85725"/>
                  <wp:effectExtent l="0" t="0" r="0" b="0"/>
                  <wp:docPr id="59" name="Picture 5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95E6491" wp14:editId="5544CC44">
                  <wp:extent cx="361950" cy="85725"/>
                  <wp:effectExtent l="0" t="0" r="0" b="0"/>
                  <wp:docPr id="60" name="Picture 5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B5D3261" wp14:editId="51629FBC">
                  <wp:extent cx="361950" cy="85725"/>
                  <wp:effectExtent l="0" t="0" r="0" b="0"/>
                  <wp:docPr id="61" name="Picture 5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5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F96C9BC" wp14:editId="66C6145A">
                  <wp:extent cx="361950" cy="85725"/>
                  <wp:effectExtent l="0" t="0" r="0" b="0"/>
                  <wp:docPr id="62" name="Picture 5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5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8079F7A" wp14:editId="377E02E8">
                  <wp:extent cx="361950" cy="85725"/>
                  <wp:effectExtent l="0" t="0" r="0" b="0"/>
                  <wp:docPr id="63" name="Picture 5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5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8425439" wp14:editId="23A5F5A9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0CE1E0D" wp14:editId="6E63A167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F33CD99" wp14:editId="0163570E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B0F59EC" wp14:editId="76F9A885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2C2F04C" wp14:editId="6B8988B8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64EF761" wp14:editId="6E74F384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7AF0066" wp14:editId="2FAEFCD5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7263E8F" wp14:editId="413AE338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B2BAB12" wp14:editId="254E8F35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1D8AA89" wp14:editId="00133226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49F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EF449F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ython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EF449F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B779040" wp14:editId="34E5ED26">
                  <wp:extent cx="361950" cy="85725"/>
                  <wp:effectExtent l="0" t="0" r="0" b="0"/>
                  <wp:docPr id="77" name="Picture 7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3E8E">
              <w:rPr>
                <w:noProof/>
                <w:lang w:val="sv-SE" w:eastAsia="sv-SE"/>
              </w:rPr>
              <w:drawing>
                <wp:inline distT="0" distB="0" distL="0" distR="0" wp14:anchorId="32ED830D" wp14:editId="5CC969B4">
                  <wp:extent cx="361950" cy="85725"/>
                  <wp:effectExtent l="0" t="0" r="0" b="0"/>
                  <wp:docPr id="78" name="Picture 78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A065E0A" wp14:editId="41528385">
                  <wp:extent cx="361950" cy="85725"/>
                  <wp:effectExtent l="0" t="0" r="0" b="0"/>
                  <wp:docPr id="82" name="Picture 8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58C4FA6" wp14:editId="42D84DF9">
                  <wp:extent cx="361950" cy="85725"/>
                  <wp:effectExtent l="0" t="0" r="0" b="0"/>
                  <wp:docPr id="80" name="Picture 80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F342BE9" wp14:editId="0F857D69">
                  <wp:extent cx="361950" cy="85725"/>
                  <wp:effectExtent l="0" t="0" r="0" b="0"/>
                  <wp:docPr id="81" name="Picture 81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FB726D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FB726D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</w:tr>
      <w:tr w:rsidR="00FB726D" w:rsidTr="00B9236D">
        <w:trPr>
          <w:jc w:val="center"/>
        </w:trPr>
        <w:tc>
          <w:tcPr>
            <w:tcW w:w="11309" w:type="dxa"/>
            <w:gridSpan w:val="4"/>
            <w:shd w:val="clear" w:color="auto" w:fill="auto"/>
          </w:tcPr>
          <w:p w:rsidR="00FB726D" w:rsidRDefault="00EF449F">
            <w:pPr>
              <w:jc w:val="center"/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Arbetsprover</w:t>
            </w:r>
          </w:p>
        </w:tc>
      </w:tr>
      <w:tr w:rsidR="00B923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B9236D" w:rsidRDefault="00B9236D" w:rsidP="00B9236D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Elcykelsajt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B9236D" w:rsidRDefault="00B9236D">
            <w:hyperlink r:id="rId13" w:history="1">
              <w:r w:rsidRPr="00B9236D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elcy</w:t>
              </w:r>
              <w:r w:rsidRPr="00B9236D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k</w:t>
              </w:r>
              <w:r w:rsidRPr="00B9236D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elp</w:t>
              </w:r>
              <w:r w:rsidRPr="00B9236D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u</w:t>
              </w:r>
              <w:r w:rsidRPr="00B9236D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nkten.se</w:t>
              </w:r>
            </w:hyperlink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Sajt med familjeinformation och foton. </w:t>
            </w: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PHP/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Laravel</w:t>
            </w:r>
            <w:proofErr w:type="spellEnd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mySQL</w:t>
            </w:r>
            <w:proofErr w:type="spellEnd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Jquery</w:t>
            </w:r>
            <w:proofErr w:type="spellEnd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m.m.</w:t>
            </w:r>
            <w:proofErr w:type="spellEnd"/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B9236D">
            <w:hyperlink r:id="rId14">
              <w:r w:rsidR="00EF449F"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elmgr</w:t>
              </w:r>
              <w:r w:rsidR="00EF449F"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e</w:t>
              </w:r>
              <w:r w:rsidR="00EF449F"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n.nu</w:t>
              </w:r>
            </w:hyperlink>
            <w:bookmarkStart w:id="0" w:name="_GoBack"/>
            <w:bookmarkEnd w:id="0"/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 flygplansprojekt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B9236D">
            <w:hyperlink r:id="rId15">
              <w:r w:rsidR="00EF449F"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MySQL videofilmsuthyrning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B9236D">
            <w:hyperlink r:id="rId16">
              <w:proofErr w:type="spellStart"/>
              <w:r w:rsidR="00EF449F">
                <w:rPr>
                  <w:rStyle w:val="Internetlnk"/>
                  <w:rFonts w:ascii="Verdana" w:hAnsi="Verdana"/>
                  <w:sz w:val="24"/>
                  <w:szCs w:val="24"/>
                  <w:lang w:val="en-US"/>
                </w:rPr>
                <w:t>Moviez</w:t>
              </w:r>
              <w:proofErr w:type="spellEnd"/>
            </w:hyperlink>
          </w:p>
        </w:tc>
      </w:tr>
      <w:tr w:rsidR="00FB726D" w:rsidTr="00B9236D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ajt gjord med inlägg, medlemmar, kommentarer m.m. PHP/Laravel, mySQL, m.m.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B9236D">
            <w:hyperlink r:id="rId17">
              <w:proofErr w:type="spellStart"/>
              <w:r w:rsidR="00EF449F">
                <w:rPr>
                  <w:rStyle w:val="Internetlnk"/>
                  <w:rFonts w:ascii="Verdana" w:hAnsi="Verdana"/>
                  <w:sz w:val="24"/>
                  <w:szCs w:val="24"/>
                </w:rPr>
                <w:t>Github</w:t>
              </w:r>
              <w:proofErr w:type="spellEnd"/>
            </w:hyperlink>
          </w:p>
        </w:tc>
      </w:tr>
    </w:tbl>
    <w:p w:rsidR="00FB726D" w:rsidRDefault="00EF449F">
      <w:pPr>
        <w:rPr>
          <w:lang w:val="sv-SE"/>
        </w:rPr>
      </w:pPr>
      <w:r>
        <w:br w:type="page"/>
      </w: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8153"/>
        <w:gridCol w:w="3155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FB726D">
            <w:pPr>
              <w:pageBreakBefore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34050" cy="542925"/>
                  <wp:effectExtent l="0" t="0" r="0" b="0"/>
                  <wp:docPr id="74" name="Picture 74" descr="line_yrkeserfarenh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line_yrkeserfaren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</w:tr>
      <w:tr w:rsidR="00FB726D" w:rsidTr="004E2D40">
        <w:trPr>
          <w:trHeight w:val="950"/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lcykelpunkten</w:t>
            </w:r>
          </w:p>
          <w:p w:rsidR="00FB726D" w:rsidRPr="004E2D40" w:rsidRDefault="00EF449F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Webbutvecklare</w:t>
            </w:r>
            <w:r>
              <w:rPr>
                <w:rFonts w:ascii="Verdana" w:hAnsi="Verdana"/>
                <w:b/>
                <w:color w:val="000000"/>
                <w:lang w:val="sv-SE"/>
              </w:rPr>
              <w:br/>
            </w:r>
            <w:r w:rsidRPr="009F7D08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Utveckling och underhåll av webshop. Wordpress, PHP, JavaScript och CSS.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9-02 - Nu</w:t>
            </w:r>
          </w:p>
        </w:tc>
      </w:tr>
      <w:tr w:rsidR="00FB726D" w:rsidTr="004E2D40">
        <w:trPr>
          <w:trHeight w:val="781"/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ositionett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Praktik. Filemaker, PHP, Javscript, HTML och CSS.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av en databas med ett antal tabeller i Filemaker. Skapandet av webbplats med hjälp av bl.a. PHP och Javascript för att kommunicera med denna databas.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7-01 – 2017-04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Matteus Förskolor/Vasaparkens Förskolor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IT-pedagog/IT-tekniker för tio förskolor.</w:t>
            </w:r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Utbildning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av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personal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Word/Excel/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Powerpoint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/Web/Outlook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m.m.</w:t>
            </w:r>
            <w:proofErr w:type="spellEnd"/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Beställning av hård och mjuk-vara.</w:t>
            </w:r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 Neue" w:hAnsi="Helvetica Neue" w:cs="Helvetica"/>
                <w:color w:val="000000"/>
                <w:lang w:val="sv-SE"/>
              </w:rPr>
            </w:pP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IT-Support.</w:t>
            </w: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br/>
              <w:t xml:space="preserve">Skapandet och underhållet av webbplats för kommunikation med föräldrar, övertidsrapportering m.m. 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2016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tudieförbundet Vuxenskolan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Cirkelledare i Dreamweaver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Utbildning i webdesign, Dreamweaver/HTML/CSS/JavaScript/Photoshop m.m.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lang w:val="sv-SE"/>
              </w:rPr>
            </w:pP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lma Folkhögskola</w:t>
            </w:r>
          </w:p>
          <w:p w:rsidR="00FB726D" w:rsidRDefault="00EF449F">
            <w:pPr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IT-lärare</w:t>
            </w:r>
            <w:r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  <w:t xml:space="preserve">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tbildning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Words/Excel/PowerPoint/Flash/Photoshop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.m.</w:t>
            </w:r>
            <w:proofErr w:type="spellEnd"/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5-01 - 2006-06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PPD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Bemanningsföretag inom livsmedelsbranschen)</w:t>
            </w:r>
          </w:p>
          <w:p w:rsidR="00FB726D" w:rsidRPr="004E2D40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Varuplockare i livsmedelsaffär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Celo Communications/Gemplus Nordic AB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Utvecklare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Kvalitetskontroll av mjukvara, C/C++ programmering,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Javaprogrammering, Javascriptprogrammering, Installationskitsprogrammering (WISE).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Computronx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Málaga, Spanien)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Web Designer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och underhållet av webbplatser. Javascriptprogrammering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</w:tbl>
    <w:p w:rsidR="00FB726D" w:rsidRDefault="00EF449F">
      <w:pPr>
        <w:rPr>
          <w:lang w:val="sv-SE"/>
        </w:rPr>
      </w:pPr>
      <w:r>
        <w:br w:type="page"/>
      </w: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8253"/>
        <w:gridCol w:w="3055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FB726D">
            <w:pPr>
              <w:pageBreakBefore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62625" cy="542925"/>
                  <wp:effectExtent l="0" t="0" r="0" b="0"/>
                  <wp:docPr id="75" name="Picture 75" descr="454654645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454654645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FB726D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Höstterminen 201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Cs/>
                <w:color w:val="000000"/>
                <w:sz w:val="22"/>
                <w:szCs w:val="22"/>
                <w:highlight w:val="white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 xml:space="preserve">Systemutvecklare Java, 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sv-SE"/>
              </w:rPr>
              <w:t>Lexicon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sz w:val="22"/>
                <w:szCs w:val="22"/>
                <w:lang w:val="sv-SE"/>
              </w:rPr>
              <w:t>En vidareutbildning som systemutvecklare med inriktning mot Java/Java EE. Java SE, Java EE, Databaser, SQL, applikationsutveckling med HTML5, JavaScript, JQuery och CSS samt test och ledning.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1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Introduktion till att skapa appar för Android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 hp, Högskolan I Gävle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baser och objektorienterad programmering i PHP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 hp, Blekinge Tekniska Högskola 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 w:eastAsia="es-ES"/>
              </w:rPr>
              <w:t>Datakommunikation för programmerare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 7,5 hp, Uppsala Universite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I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Databasteknik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Webbutveckling: Grundkurs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Datateknik A, Programmering C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 hp, Örebro universite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Högskoleprovet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lang w:val="sv-SE"/>
              </w:rPr>
              <w:t>, 1,60 poäng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nterprise JavaBeans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0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Java for Web Application Developmen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Java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Visual C++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lanera och leda programvaruprojek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nien)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horildplans Gymnasium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– Fyraårig Teknisk linje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-1988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dolf Fredriks Musikskola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 w:rsidR="00FB726D" w:rsidRDefault="00FB726D">
      <w:pPr>
        <w:rPr>
          <w:rFonts w:ascii="Verdana" w:hAnsi="Verdana"/>
        </w:rPr>
      </w:pPr>
    </w:p>
    <w:p w:rsidR="00FB726D" w:rsidRDefault="00FB726D">
      <w:pPr>
        <w:rPr>
          <w:rFonts w:ascii="Verdana" w:hAnsi="Verdana"/>
        </w:rPr>
      </w:pP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2657"/>
        <w:gridCol w:w="8651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EF449F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62625" cy="542925"/>
                  <wp:effectExtent l="0" t="0" r="0" b="0"/>
                  <wp:docPr id="76" name="Picture 76" descr="line_sp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line_sp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Svenska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Modersmål</w:t>
            </w:r>
            <w:proofErr w:type="spellEnd"/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Engelska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Proficiency </w:t>
            </w:r>
          </w:p>
          <w:p w:rsidR="00FB726D" w:rsidRDefault="00EF449F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Diploma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Básico</w:t>
            </w:r>
            <w:proofErr w:type="spellEnd"/>
          </w:p>
          <w:p w:rsidR="00FB726D" w:rsidRDefault="00EF449F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 (El Ministro de 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>Educacion</w:t>
            </w:r>
            <w:proofErr w:type="spellEnd"/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y Ciencia del Reino de España)</w:t>
            </w:r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Gymnasienivå</w:t>
            </w:r>
          </w:p>
        </w:tc>
      </w:tr>
    </w:tbl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EF449F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  <w:r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  <w:t>Referenser och Intyg lämnas på begäran</w:t>
      </w:r>
    </w:p>
    <w:p w:rsidR="00FB726D" w:rsidRPr="00EF449F" w:rsidRDefault="00FB726D">
      <w:pPr>
        <w:jc w:val="center"/>
        <w:rPr>
          <w:lang w:val="sv-SE"/>
        </w:rPr>
      </w:pPr>
    </w:p>
    <w:sectPr w:rsidR="00FB726D" w:rsidRPr="00EF449F">
      <w:pgSz w:w="11906" w:h="16838"/>
      <w:pgMar w:top="238" w:right="244" w:bottom="249" w:left="238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138AF"/>
    <w:multiLevelType w:val="multilevel"/>
    <w:tmpl w:val="9B14CCE6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6D"/>
    <w:rsid w:val="003E3E8E"/>
    <w:rsid w:val="004E2D40"/>
    <w:rsid w:val="009F7D08"/>
    <w:rsid w:val="00B9236D"/>
    <w:rsid w:val="00EF449F"/>
    <w:rsid w:val="00FB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5999A-C31D-4F75-9BE0-53CA6296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130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sv-S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sz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domain">
    <w:name w:val="domain"/>
    <w:qFormat/>
    <w:rsid w:val="00D42992"/>
  </w:style>
  <w:style w:type="character" w:customStyle="1" w:styleId="ListLabel1">
    <w:name w:val="ListLabel 1"/>
    <w:qFormat/>
    <w:rPr>
      <w:rFonts w:ascii="Verdana" w:hAnsi="Verdana"/>
      <w:sz w:val="21"/>
      <w:szCs w:val="21"/>
      <w:lang w:val="en-US"/>
    </w:rPr>
  </w:style>
  <w:style w:type="character" w:customStyle="1" w:styleId="ListLabel2">
    <w:name w:val="ListLabel 2"/>
    <w:qFormat/>
    <w:rPr>
      <w:rFonts w:ascii="Verdana" w:hAnsi="Verdana" w:cs="Arial"/>
      <w:sz w:val="21"/>
      <w:szCs w:val="21"/>
      <w:shd w:val="clear" w:color="auto" w:fill="FFFFFF"/>
    </w:rPr>
  </w:style>
  <w:style w:type="character" w:customStyle="1" w:styleId="ListLabel3">
    <w:name w:val="ListLabel 3"/>
    <w:qFormat/>
    <w:rPr>
      <w:rFonts w:ascii="Verdana" w:hAnsi="Verdana"/>
      <w:sz w:val="24"/>
      <w:szCs w:val="24"/>
      <w:lang w:val="sv-SE"/>
    </w:rPr>
  </w:style>
  <w:style w:type="character" w:customStyle="1" w:styleId="ListLabel4">
    <w:name w:val="ListLabel 4"/>
    <w:qFormat/>
    <w:rPr>
      <w:rFonts w:ascii="Verdana" w:hAnsi="Verdana"/>
      <w:sz w:val="24"/>
      <w:szCs w:val="24"/>
      <w:lang w:val="en-US"/>
    </w:rPr>
  </w:style>
  <w:style w:type="character" w:customStyle="1" w:styleId="ListLabel5">
    <w:name w:val="ListLabel 5"/>
    <w:qFormat/>
    <w:rPr>
      <w:rFonts w:ascii="Verdana" w:hAnsi="Verdana"/>
      <w:sz w:val="24"/>
      <w:szCs w:val="24"/>
    </w:rPr>
  </w:style>
  <w:style w:type="character" w:customStyle="1" w:styleId="ListLabel6">
    <w:name w:val="ListLabel 6"/>
    <w:qFormat/>
    <w:rPr>
      <w:rFonts w:ascii="Verdana" w:hAnsi="Verdana"/>
      <w:sz w:val="21"/>
      <w:szCs w:val="21"/>
      <w:lang w:val="en-US"/>
    </w:rPr>
  </w:style>
  <w:style w:type="character" w:customStyle="1" w:styleId="ListLabel7">
    <w:name w:val="ListLabel 7"/>
    <w:qFormat/>
    <w:rPr>
      <w:rFonts w:ascii="Verdana" w:hAnsi="Verdana" w:cs="Arial"/>
      <w:sz w:val="21"/>
      <w:szCs w:val="21"/>
      <w:highlight w:val="white"/>
    </w:rPr>
  </w:style>
  <w:style w:type="character" w:customStyle="1" w:styleId="ListLabel8">
    <w:name w:val="ListLabel 8"/>
    <w:qFormat/>
    <w:rPr>
      <w:rFonts w:ascii="Verdana" w:hAnsi="Verdana"/>
      <w:sz w:val="24"/>
      <w:szCs w:val="24"/>
      <w:lang w:val="sv-SE"/>
    </w:rPr>
  </w:style>
  <w:style w:type="character" w:customStyle="1" w:styleId="ListLabel9">
    <w:name w:val="ListLabel 9"/>
    <w:qFormat/>
    <w:rPr>
      <w:rFonts w:ascii="Verdana" w:hAnsi="Verdana"/>
      <w:sz w:val="24"/>
      <w:szCs w:val="24"/>
      <w:lang w:val="en-US"/>
    </w:rPr>
  </w:style>
  <w:style w:type="character" w:customStyle="1" w:styleId="ListLabel10">
    <w:name w:val="ListLabel 10"/>
    <w:qFormat/>
    <w:rPr>
      <w:rFonts w:ascii="Verdana" w:hAnsi="Verdana"/>
      <w:sz w:val="24"/>
      <w:szCs w:val="24"/>
    </w:rPr>
  </w:style>
  <w:style w:type="character" w:customStyle="1" w:styleId="ListLabel11">
    <w:name w:val="ListLabel 11"/>
    <w:qFormat/>
    <w:rPr>
      <w:rFonts w:ascii="Verdana" w:hAnsi="Verdana"/>
      <w:sz w:val="21"/>
      <w:szCs w:val="21"/>
      <w:lang w:val="en-US"/>
    </w:rPr>
  </w:style>
  <w:style w:type="character" w:customStyle="1" w:styleId="ListLabel12">
    <w:name w:val="ListLabel 12"/>
    <w:qFormat/>
    <w:rPr>
      <w:rFonts w:ascii="Verdana" w:hAnsi="Verdana" w:cs="Arial"/>
      <w:sz w:val="21"/>
      <w:szCs w:val="21"/>
      <w:highlight w:val="white"/>
    </w:rPr>
  </w:style>
  <w:style w:type="character" w:customStyle="1" w:styleId="ListLabel13">
    <w:name w:val="ListLabel 13"/>
    <w:qFormat/>
    <w:rPr>
      <w:rFonts w:ascii="Verdana" w:hAnsi="Verdana"/>
      <w:sz w:val="24"/>
      <w:szCs w:val="24"/>
      <w:lang w:val="sv-SE"/>
    </w:rPr>
  </w:style>
  <w:style w:type="character" w:customStyle="1" w:styleId="ListLabel14">
    <w:name w:val="ListLabel 14"/>
    <w:qFormat/>
    <w:rPr>
      <w:rFonts w:ascii="Verdana" w:hAnsi="Verdana"/>
      <w:sz w:val="24"/>
      <w:szCs w:val="24"/>
      <w:lang w:val="en-US"/>
    </w:rPr>
  </w:style>
  <w:style w:type="character" w:customStyle="1" w:styleId="ListLabel15">
    <w:name w:val="ListLabel 15"/>
    <w:qFormat/>
    <w:rPr>
      <w:rFonts w:ascii="Verdana" w:hAnsi="Verdana"/>
      <w:sz w:val="24"/>
      <w:szCs w:val="24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Header">
    <w:name w:val="header"/>
    <w:basedOn w:val="Normal"/>
    <w:rsid w:val="00BA5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E0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92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/frontpage_webs/elmgren_nu/jobb/www.linkedin.com/in/stefan-elmgren-b861b8122" TargetMode="External"/><Relationship Id="rId13" Type="http://schemas.openxmlformats.org/officeDocument/2006/relationships/hyperlink" Target="https://elcykelpunkten.se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tefan@elmgren.nu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github.com/stelstel/javaqlubb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mgren.nu/xampp_mirror/kmom-07/stelixx/webroot/index.php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lstel/Flygprojekt/tree/master/src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lmgren.n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10A43-A7D7-4728-B8A7-2B7080E9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Stefan Elmgren</vt:lpstr>
    </vt:vector>
  </TitlesOfParts>
  <Company>Microsoft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tefan Elmgren</dc:title>
  <dc:subject/>
  <dc:creator>Stefan Elmgren</dc:creator>
  <dc:description/>
  <cp:lastModifiedBy>Stefan</cp:lastModifiedBy>
  <cp:revision>2</cp:revision>
  <cp:lastPrinted>2019-04-10T16:39:00Z</cp:lastPrinted>
  <dcterms:created xsi:type="dcterms:W3CDTF">2020-01-10T15:41:00Z</dcterms:created>
  <dcterms:modified xsi:type="dcterms:W3CDTF">2020-01-10T15:41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